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BA7AF4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BA7AF4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BA7AF4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7AF4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A7AF4">
              <w:rPr>
                <w:rFonts w:asciiTheme="minorBidi" w:hAnsiTheme="minorBidi" w:cstheme="minorBidi"/>
                <w:sz w:val="28"/>
                <w:highlight w:val="yellow"/>
              </w:rPr>
              <w:t>34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2/1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3  2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ดำเนินการแล้วเสร็จ ระหว่างรอ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nal report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5  0/1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ระหว่างสรุปซองประมูล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 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 จุด แก้ไข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TOR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แล้วเสร็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-ซ่อมจุดโครงสร้างจุดกัดเซาะเดิม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0/8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ในพื้นที่เขต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BA7AF4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BA7AF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BA7AF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BA7AF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BA7AF4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BA7AF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BA7AF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BA7AF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BA7AF4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BA7AF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BA7AF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A7AF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A7AF4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BA7AF4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A7AF4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A7AF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BA7AF4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BA7AF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BA7AF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BA7AF4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A7AF4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A7AF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A7AF4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A7AF4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BA7AF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lastRenderedPageBreak/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BA7AF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BA7AF4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BA7AF4" w:rsidRDefault="00BA7AF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BA7AF4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BA7AF4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BA7AF4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BA7AF4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BA7AF4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BA7AF4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BA7AF4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BA7AF4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BA7AF4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BA7AF4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BA7AF4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BA7AF4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BA7AF4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BA7AF4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A7AF4" w:rsidRDefault="00BA7AF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BA7AF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BA7AF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BA7AF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BA7AF4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BA7AF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BA7AF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BA7AF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BA7AF4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BA7AF4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BA7AF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BA7AF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BA7AF4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7AF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7AF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7AF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7AF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BA7AF4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BA7AF4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7AF4" w:rsidRDefault="00BA7AF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7AF4" w:rsidRDefault="00BA7AF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BA7AF4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BA7AF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BA7AF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A7AF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1 test</w:t>
            </w:r>
          </w:p>
        </w:tc>
        <w:tc>
          <w:tcPr>
            <w:tcW w:w="4513" w:type="dxa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 test2</w:t>
            </w:r>
          </w:p>
        </w:tc>
        <w:tc>
          <w:tcPr>
            <w:tcW w:w="4513" w:type="dxa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BA7AF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0000</w:t>
            </w:r>
          </w:p>
        </w:tc>
        <w:tc>
          <w:tcPr>
            <w:tcW w:w="1804" w:type="dxa"/>
          </w:tcPr>
          <w:p w:rsidR="00632BFD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BA7AF4" w:rsidRDefault="00BA7AF4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lastRenderedPageBreak/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A7AF4" w:rsidTr="00CC3B8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7AF4" w:rsidRDefault="00BA7AF4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A7AF4" w:rsidRDefault="00BA7AF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BA7AF4" w:rsidRDefault="00BA7AF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A7AF4" w:rsidRDefault="00BA7AF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BA7AF4" w:rsidRDefault="00BA7AF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BA7AF4" w:rsidRDefault="00BA7AF4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BA7AF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BA7AF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BA7AF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BA7AF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BA7AF4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BA7AF4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BA7AF4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lastRenderedPageBreak/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BA7AF4" w:rsidTr="00BA7AF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BA7AF4" w:rsidRDefault="00BA7AF4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BA7AF4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>การกัดกร่อนบริเวณข้อ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BA7AF4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BA7AF4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BA7AF4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BA7AF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BA7AF4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BA7AF4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BA7AF4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BA7AF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เพื่อให้</w:t>
      </w:r>
      <w:r w:rsidRPr="0012516C">
        <w:rPr>
          <w:rFonts w:asciiTheme="minorBidi" w:hAnsiTheme="minorBidi" w:cstheme="minorBidi"/>
          <w:sz w:val="28"/>
          <w:highlight w:val="yellow"/>
          <w:cs/>
        </w:rPr>
        <w:lastRenderedPageBreak/>
        <w:t xml:space="preserve">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aaaaaa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sssssaasa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BA7AF4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7AF4" w:rsidRDefault="00BA7AF4" w:rsidP="00BA7AF4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tests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F4" w:rsidRDefault="00BA7AF4">
      <w:r>
        <w:separator/>
      </w:r>
    </w:p>
  </w:endnote>
  <w:endnote w:type="continuationSeparator" w:id="0">
    <w:p w:rsidR="00BA7AF4" w:rsidRDefault="00BA7AF4">
      <w:r>
        <w:continuationSeparator/>
      </w:r>
    </w:p>
  </w:endnote>
  <w:endnote w:type="continuationNotice" w:id="1">
    <w:p w:rsidR="00BA7AF4" w:rsidRDefault="00BA7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FEAED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7AF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7AF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8FFDA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7AF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7AF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F4" w:rsidRDefault="00BA7AF4">
      <w:r>
        <w:separator/>
      </w:r>
    </w:p>
  </w:footnote>
  <w:footnote w:type="continuationSeparator" w:id="0">
    <w:p w:rsidR="00BA7AF4" w:rsidRDefault="00BA7AF4">
      <w:r>
        <w:continuationSeparator/>
      </w:r>
    </w:p>
  </w:footnote>
  <w:footnote w:type="continuationNotice" w:id="1">
    <w:p w:rsidR="00BA7AF4" w:rsidRDefault="00BA7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F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AF4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75310B-C17F-4169-B846-DBDA0ED8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373E-5D0F-4418-8E0B-571CBDE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0</TotalTime>
  <Pages>22</Pages>
  <Words>2611</Words>
  <Characters>1488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9T03:04:00Z</dcterms:created>
  <dcterms:modified xsi:type="dcterms:W3CDTF">2017-06-19T03:04:00Z</dcterms:modified>
</cp:coreProperties>
</file>